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CE" w:rsidRDefault="005734CE" w:rsidP="009567C2">
      <w:pPr>
        <w:jc w:val="center"/>
        <w:rPr>
          <w:b/>
          <w:bCs/>
          <w:sz w:val="36"/>
          <w:szCs w:val="36"/>
          <w:rtl/>
          <w:lang w:bidi="ar-JO"/>
        </w:rPr>
      </w:pPr>
    </w:p>
    <w:p w:rsidR="005734CE" w:rsidRDefault="005734CE" w:rsidP="005734CE">
      <w:pPr>
        <w:jc w:val="center"/>
        <w:rPr>
          <w:b/>
          <w:bCs/>
          <w:sz w:val="28"/>
          <w:szCs w:val="28"/>
          <w:rtl/>
          <w:lang w:bidi="ar-JO"/>
        </w:rPr>
      </w:pPr>
      <w:r w:rsidRPr="00731664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5734CE" w:rsidRPr="00731664" w:rsidRDefault="001874C8" w:rsidP="005734C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صف :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C6552F">
        <w:rPr>
          <w:rFonts w:hint="cs"/>
          <w:b/>
          <w:bCs/>
          <w:sz w:val="28"/>
          <w:szCs w:val="28"/>
          <w:rtl/>
          <w:lang w:bidi="ar-JO"/>
        </w:rPr>
        <w:t xml:space="preserve">الحادي عشر   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b/>
          <w:bCs/>
          <w:sz w:val="28"/>
          <w:szCs w:val="28"/>
          <w:lang w:bidi="ar-JO"/>
        </w:rPr>
        <w:t xml:space="preserve">        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 الفصل الدراسي:- </w:t>
      </w:r>
      <w:r w:rsidR="005734CE" w:rsidRPr="00731664">
        <w:rPr>
          <w:b/>
          <w:bCs/>
          <w:sz w:val="28"/>
          <w:szCs w:val="28"/>
          <w:rtl/>
          <w:lang w:bidi="ar-JO"/>
        </w:rPr>
        <w:t>(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A3416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="005734CE" w:rsidRPr="00731664">
        <w:rPr>
          <w:b/>
          <w:bCs/>
          <w:sz w:val="28"/>
          <w:szCs w:val="28"/>
          <w:rtl/>
          <w:lang w:bidi="ar-JO"/>
        </w:rPr>
        <w:t>)</w:t>
      </w:r>
    </w:p>
    <w:p w:rsidR="005734CE" w:rsidRPr="00731664" w:rsidRDefault="005734CE" w:rsidP="005734CE">
      <w:pPr>
        <w:rPr>
          <w:b/>
          <w:bCs/>
          <w:sz w:val="28"/>
          <w:szCs w:val="28"/>
          <w:rtl/>
          <w:lang w:bidi="ar-JO"/>
        </w:rPr>
      </w:pPr>
      <w:proofErr w:type="gramStart"/>
      <w:r w:rsidRPr="00731664">
        <w:rPr>
          <w:rFonts w:hint="cs"/>
          <w:b/>
          <w:bCs/>
          <w:sz w:val="28"/>
          <w:szCs w:val="28"/>
          <w:rtl/>
          <w:lang w:bidi="ar-JO"/>
        </w:rPr>
        <w:t>المبحث:-</w:t>
      </w:r>
      <w:proofErr w:type="gramEnd"/>
      <w:r w:rsidRPr="00731664">
        <w:rPr>
          <w:rFonts w:hint="cs"/>
          <w:b/>
          <w:bCs/>
          <w:sz w:val="28"/>
          <w:szCs w:val="28"/>
          <w:rtl/>
          <w:lang w:bidi="ar-JO"/>
        </w:rPr>
        <w:t>التربية الرياض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عنوان ا</w:t>
      </w:r>
      <w:r w:rsidR="003A3416">
        <w:rPr>
          <w:rFonts w:hint="cs"/>
          <w:b/>
          <w:bCs/>
          <w:sz w:val="28"/>
          <w:szCs w:val="28"/>
          <w:rtl/>
          <w:lang w:bidi="ar-JO"/>
        </w:rPr>
        <w:t xml:space="preserve">لوحدة:- التمرينات واللياقة البدنية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عدد الحصص للوحدة:-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"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"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الفترة الزمن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3A3416">
        <w:rPr>
          <w:rFonts w:hint="cs"/>
          <w:b/>
          <w:bCs/>
          <w:sz w:val="28"/>
          <w:szCs w:val="28"/>
          <w:rtl/>
          <w:lang w:bidi="ar-JO"/>
        </w:rPr>
        <w:t>من:                 إلى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5114"/>
        <w:gridCol w:w="2399"/>
        <w:gridCol w:w="1156"/>
        <w:gridCol w:w="1690"/>
        <w:gridCol w:w="1406"/>
        <w:gridCol w:w="1180"/>
        <w:gridCol w:w="1928"/>
      </w:tblGrid>
      <w:tr w:rsidR="005734CE" w:rsidRPr="00B111E9" w:rsidTr="004912CA">
        <w:trPr>
          <w:trHeight w:val="280"/>
          <w:jc w:val="center"/>
        </w:trPr>
        <w:tc>
          <w:tcPr>
            <w:tcW w:w="1047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5114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5734CE" w:rsidRPr="00B111E9" w:rsidTr="004912CA">
        <w:trPr>
          <w:trHeight w:val="280"/>
          <w:jc w:val="center"/>
        </w:trPr>
        <w:tc>
          <w:tcPr>
            <w:tcW w:w="1047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180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734CE" w:rsidRPr="00B111E9" w:rsidTr="004912CA">
        <w:trPr>
          <w:jc w:val="center"/>
        </w:trPr>
        <w:tc>
          <w:tcPr>
            <w:tcW w:w="1047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Default="00C10818" w:rsidP="004912C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shd w:val="clear" w:color="auto" w:fill="auto"/>
          </w:tcPr>
          <w:p w:rsidR="005734CE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المشاركة في جائزة الملك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بدالل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ثاني للياقة البدنية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طوير مستوى الأداء البدني والمهاري والتحصيل المعرفي من خلال ممارسة التمرينات البدنية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نمية صفات الللياقة البدنية من خلال ممارسة التمرينات البدنية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إدراك أهمية التمرينات والحركة لاكتساب القوام السليم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الألمام بالمصطلحات والحقائق المتعلقة بالتمرينات والألعاب الرياضية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أداء تمرينات بدنية زوجية بأدوات وبدون أدوات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ممارسة تمرينات تعويضية للذراعين والجذع والرجلين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ممارسة تمرينات باستخدام التدريب الدائري مكونة من عدة محطات بأدوات وبدون.</w:t>
            </w:r>
          </w:p>
          <w:p w:rsidR="009E75B2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نفيذ تمرينات بنائية للمجموعات العضلية المختلفة.</w:t>
            </w:r>
          </w:p>
          <w:p w:rsidR="009E75B2" w:rsidRPr="0021792F" w:rsidRDefault="009E75B2" w:rsidP="0021792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قدير قيمة العمل التعاوني والتكيف مع المجموعة.</w:t>
            </w:r>
          </w:p>
        </w:tc>
        <w:tc>
          <w:tcPr>
            <w:tcW w:w="2399" w:type="dxa"/>
            <w:shd w:val="clear" w:color="auto" w:fill="auto"/>
          </w:tcPr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افرة 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قماع</w:t>
            </w:r>
            <w:r w:rsidR="009E75B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 حبال وثب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باشير</w:t>
            </w:r>
            <w:r w:rsidR="009E75B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لونة</w:t>
            </w:r>
          </w:p>
          <w:p w:rsidR="009E75B2" w:rsidRDefault="009E75B2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ضرب</w:t>
            </w:r>
          </w:p>
          <w:p w:rsidR="00E325D9" w:rsidRDefault="009E75B2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عد سويدي</w:t>
            </w:r>
          </w:p>
          <w:p w:rsidR="00E325D9" w:rsidRDefault="009E75B2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يش، عصا</w:t>
            </w:r>
          </w:p>
          <w:p w:rsidR="00E325D9" w:rsidRDefault="009E75B2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شات</w:t>
            </w:r>
            <w:r w:rsidR="00E325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رات طبية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رات</w:t>
            </w:r>
            <w:r w:rsidR="009E75B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د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قلام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اطع فيديو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ترنت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ختبر حاسوب</w:t>
            </w:r>
          </w:p>
          <w:p w:rsidR="00E325D9" w:rsidRDefault="00E325D9" w:rsidP="00E325D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ليل المعلم</w:t>
            </w:r>
          </w:p>
          <w:p w:rsidR="005734CE" w:rsidRPr="00AF7F3B" w:rsidRDefault="005734CE" w:rsidP="00091D4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shd w:val="clear" w:color="auto" w:fill="auto"/>
          </w:tcPr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الجماعي</w:t>
            </w: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D42E7" w:rsidRDefault="009E75B2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  <w:p w:rsidR="003D42E7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3D42E7" w:rsidP="003D42E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التعلم عن طريق النشاط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726993" w:rsidRDefault="00726993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26993" w:rsidRDefault="00726993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والورقة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ل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دد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اللفظي</w:t>
            </w:r>
            <w:proofErr w:type="gramEnd"/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طب</w:t>
            </w:r>
          </w:p>
        </w:tc>
        <w:tc>
          <w:tcPr>
            <w:tcW w:w="118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اريات داخلية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32242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شاركة على مستوى المديرية والوزارة 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صور</w:t>
            </w:r>
          </w:p>
        </w:tc>
        <w:tc>
          <w:tcPr>
            <w:tcW w:w="1928" w:type="dxa"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5734CE" w:rsidRPr="00230549" w:rsidRDefault="005734CE" w:rsidP="0089305A">
      <w:pPr>
        <w:rPr>
          <w:b/>
          <w:bCs/>
          <w:sz w:val="36"/>
          <w:szCs w:val="36"/>
          <w:rtl/>
          <w:lang w:bidi="ar-JO"/>
        </w:rPr>
      </w:pPr>
    </w:p>
    <w:p w:rsidR="005734CE" w:rsidRDefault="005734CE" w:rsidP="009567C2">
      <w:pPr>
        <w:jc w:val="center"/>
        <w:rPr>
          <w:b/>
          <w:bCs/>
          <w:sz w:val="36"/>
          <w:szCs w:val="36"/>
          <w:rtl/>
          <w:lang w:bidi="ar-JO"/>
        </w:rPr>
      </w:pPr>
    </w:p>
    <w:p w:rsidR="005734CE" w:rsidRDefault="005734CE" w:rsidP="005734CE">
      <w:pPr>
        <w:jc w:val="center"/>
        <w:rPr>
          <w:b/>
          <w:bCs/>
          <w:sz w:val="28"/>
          <w:szCs w:val="28"/>
          <w:rtl/>
          <w:lang w:bidi="ar-JO"/>
        </w:rPr>
      </w:pPr>
      <w:r w:rsidRPr="00731664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5734CE" w:rsidRPr="00731664" w:rsidRDefault="001874C8" w:rsidP="005734C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صف :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C6552F">
        <w:rPr>
          <w:rFonts w:hint="cs"/>
          <w:b/>
          <w:bCs/>
          <w:sz w:val="28"/>
          <w:szCs w:val="28"/>
          <w:rtl/>
          <w:lang w:bidi="ar-JO"/>
        </w:rPr>
        <w:t>الحادي عشر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C6552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b/>
          <w:bCs/>
          <w:sz w:val="28"/>
          <w:szCs w:val="28"/>
          <w:lang w:bidi="ar-JO"/>
        </w:rPr>
        <w:t xml:space="preserve">        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 الفصل الدراسي:- </w:t>
      </w:r>
      <w:r w:rsidR="005734CE" w:rsidRPr="00731664">
        <w:rPr>
          <w:b/>
          <w:bCs/>
          <w:sz w:val="28"/>
          <w:szCs w:val="28"/>
          <w:rtl/>
          <w:lang w:bidi="ar-JO"/>
        </w:rPr>
        <w:t>(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="005734CE" w:rsidRPr="00731664">
        <w:rPr>
          <w:b/>
          <w:bCs/>
          <w:sz w:val="28"/>
          <w:szCs w:val="28"/>
          <w:rtl/>
          <w:lang w:bidi="ar-JO"/>
        </w:rPr>
        <w:t>)</w:t>
      </w:r>
    </w:p>
    <w:p w:rsidR="005734CE" w:rsidRPr="00731664" w:rsidRDefault="005734CE" w:rsidP="005734CE">
      <w:pPr>
        <w:rPr>
          <w:b/>
          <w:bCs/>
          <w:sz w:val="28"/>
          <w:szCs w:val="28"/>
          <w:rtl/>
          <w:lang w:bidi="ar-JO"/>
        </w:rPr>
      </w:pPr>
      <w:proofErr w:type="gramStart"/>
      <w:r w:rsidRPr="00731664">
        <w:rPr>
          <w:rFonts w:hint="cs"/>
          <w:b/>
          <w:bCs/>
          <w:sz w:val="28"/>
          <w:szCs w:val="28"/>
          <w:rtl/>
          <w:lang w:bidi="ar-JO"/>
        </w:rPr>
        <w:t>المبحث:-</w:t>
      </w:r>
      <w:proofErr w:type="gramEnd"/>
      <w:r w:rsidRPr="00731664">
        <w:rPr>
          <w:rFonts w:hint="cs"/>
          <w:b/>
          <w:bCs/>
          <w:sz w:val="28"/>
          <w:szCs w:val="28"/>
          <w:rtl/>
          <w:lang w:bidi="ar-JO"/>
        </w:rPr>
        <w:t>التربية الرياض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عنوان ال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 xml:space="preserve">وحدة:-  كرة القدم         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عدد الحصص للوحدة:-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"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"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الفترة الزمن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 xml:space="preserve">من:             إلى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5114"/>
        <w:gridCol w:w="2399"/>
        <w:gridCol w:w="1156"/>
        <w:gridCol w:w="1690"/>
        <w:gridCol w:w="1406"/>
        <w:gridCol w:w="1180"/>
        <w:gridCol w:w="1928"/>
      </w:tblGrid>
      <w:tr w:rsidR="005734CE" w:rsidRPr="00B111E9" w:rsidTr="004912CA">
        <w:trPr>
          <w:trHeight w:val="280"/>
          <w:jc w:val="center"/>
        </w:trPr>
        <w:tc>
          <w:tcPr>
            <w:tcW w:w="1047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5114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5734CE" w:rsidRPr="00B111E9" w:rsidTr="004912CA">
        <w:trPr>
          <w:trHeight w:val="280"/>
          <w:jc w:val="center"/>
        </w:trPr>
        <w:tc>
          <w:tcPr>
            <w:tcW w:w="1047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180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734CE" w:rsidRPr="00B111E9" w:rsidTr="004912CA">
        <w:trPr>
          <w:jc w:val="center"/>
        </w:trPr>
        <w:tc>
          <w:tcPr>
            <w:tcW w:w="1047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Default="00C10818" w:rsidP="004912C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shd w:val="clear" w:color="auto" w:fill="auto"/>
          </w:tcPr>
          <w:p w:rsidR="005734CE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-توظيف المعارف والمعلومات والمهارات والكفايات الأساسية لتطوير الأداء المهاري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-تنفيذ الخطط المناسبة لمواقف اللعب المختلفة، وذلك من خلال توظيف المعارف والمعلومات والمهارات الأساسية لتطوير الاداء المهاري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- تسمية طرائق اللعب المختلفة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- إدراك خطط اللعب المطلوبة في كرة القدم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3- معرفة مواد القانون </w:t>
            </w:r>
            <w:proofErr w:type="gramStart"/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للعبة( المادة</w:t>
            </w:r>
            <w:proofErr w:type="gramEnd"/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(16): ركلة المرمى، المادة(17): الركلة الركنية)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4- تطبيق الخطط الدفاعية والهجومية للضربات والركلات </w:t>
            </w:r>
            <w:proofErr w:type="gramStart"/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ثابتة(</w:t>
            </w:r>
            <w:proofErr w:type="gramEnd"/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ضربة الجزاء، الركلة الركنية)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- تطبيق طرائق اللعب (4:2:4) و(2:4:4)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6- كتابة تقرير عن الخطط الدفاعية والهجومية باستخدام الحاسوب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7- ممارسة السلوك الديموقراطي في مواقف اللعب وحل الخلافات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8- تقديم العون للزملاء في أثناء اللعب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9- إبداء الرغبة في المشاركة في العمل الجماعي.</w:t>
            </w:r>
          </w:p>
          <w:p w:rsidR="00A063D3" w:rsidRPr="00F35222" w:rsidRDefault="00A063D3" w:rsidP="004912CA">
            <w:pPr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0- التفاعل مع القضايا ال</w:t>
            </w:r>
            <w:r w:rsidR="00F35222"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وطنية الإيجابية (يشجع المنتخبات الوطنية).</w:t>
            </w:r>
          </w:p>
        </w:tc>
        <w:tc>
          <w:tcPr>
            <w:tcW w:w="2399" w:type="dxa"/>
            <w:shd w:val="clear" w:color="auto" w:fill="auto"/>
          </w:tcPr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رات قدم </w:t>
            </w:r>
          </w:p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افرة </w:t>
            </w:r>
          </w:p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قماع </w:t>
            </w:r>
          </w:p>
          <w:p w:rsidR="00A063D3" w:rsidRDefault="00A063D3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بورة</w:t>
            </w:r>
          </w:p>
          <w:p w:rsidR="00A063D3" w:rsidRDefault="00A063D3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باشير</w:t>
            </w:r>
          </w:p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عة توقيت</w:t>
            </w:r>
          </w:p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كتبة المدرسة 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اطع فيديو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</w:p>
          <w:p w:rsidR="005734CE" w:rsidRDefault="0050466A" w:rsidP="0050466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سومات </w:t>
            </w:r>
          </w:p>
          <w:p w:rsidR="0050466A" w:rsidRDefault="0050466A" w:rsidP="0050466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طاقات </w:t>
            </w:r>
          </w:p>
          <w:p w:rsidR="005734CE" w:rsidRDefault="005734CE" w:rsidP="0050466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بكة الأنترنت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ختبر حاسوب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ليل المعل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shd w:val="clear" w:color="auto" w:fill="auto"/>
          </w:tcPr>
          <w:p w:rsidR="005734CE" w:rsidRPr="00F35222" w:rsidRDefault="005734CE" w:rsidP="00F35222">
            <w:pPr>
              <w:rPr>
                <w:b/>
                <w:bCs/>
                <w:rtl/>
                <w:lang w:bidi="ar-JO"/>
              </w:rPr>
            </w:pPr>
          </w:p>
          <w:p w:rsidR="005734CE" w:rsidRPr="00F35222" w:rsidRDefault="005734CE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دريس المباشر</w:t>
            </w:r>
          </w:p>
          <w:p w:rsidR="00A063D3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063D3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فكير الناقد</w:t>
            </w:r>
          </w:p>
          <w:p w:rsidR="00A063D3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063D3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حل المشكلات</w:t>
            </w:r>
          </w:p>
          <w:p w:rsidR="005734CE" w:rsidRPr="00F35222" w:rsidRDefault="005734CE" w:rsidP="00F35222">
            <w:pPr>
              <w:rPr>
                <w:b/>
                <w:bCs/>
                <w:rtl/>
                <w:lang w:bidi="ar-JO"/>
              </w:rPr>
            </w:pPr>
          </w:p>
          <w:p w:rsidR="005734CE" w:rsidRPr="00F35222" w:rsidRDefault="005734CE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عمل الجماعي</w:t>
            </w:r>
          </w:p>
          <w:p w:rsidR="00A063D3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(التعاوني)</w:t>
            </w:r>
          </w:p>
          <w:p w:rsidR="005734CE" w:rsidRPr="00F35222" w:rsidRDefault="005734CE" w:rsidP="00F35222">
            <w:pPr>
              <w:rPr>
                <w:b/>
                <w:bCs/>
                <w:rtl/>
                <w:lang w:bidi="ar-JO"/>
              </w:rPr>
            </w:pPr>
          </w:p>
          <w:p w:rsidR="005734CE" w:rsidRPr="00F35222" w:rsidRDefault="005734CE" w:rsidP="004912CA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5734CE" w:rsidRPr="00F35222" w:rsidRDefault="00A063D3" w:rsidP="004912CA">
            <w:pPr>
              <w:jc w:val="center"/>
              <w:rPr>
                <w:b/>
                <w:bCs/>
                <w:rtl/>
                <w:lang w:bidi="ar-JO"/>
              </w:rPr>
            </w:pPr>
            <w:r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علم عن طريق</w:t>
            </w:r>
            <w:r w:rsidR="005734CE" w:rsidRPr="00F352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النشاط</w:t>
            </w: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466A" w:rsidRDefault="0050466A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أداء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والورقة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ل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دد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اللفظي</w:t>
            </w:r>
            <w:proofErr w:type="gramEnd"/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طب</w:t>
            </w:r>
          </w:p>
        </w:tc>
        <w:tc>
          <w:tcPr>
            <w:tcW w:w="118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اريات داخلية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شاركة في دوري المدارس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صور</w:t>
            </w:r>
          </w:p>
        </w:tc>
        <w:tc>
          <w:tcPr>
            <w:tcW w:w="1928" w:type="dxa"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5734CE" w:rsidRDefault="005734CE" w:rsidP="00DD3684">
      <w:pPr>
        <w:rPr>
          <w:b/>
          <w:bCs/>
          <w:sz w:val="36"/>
          <w:szCs w:val="36"/>
          <w:rtl/>
          <w:lang w:bidi="ar-JO"/>
        </w:rPr>
      </w:pPr>
    </w:p>
    <w:p w:rsidR="00941168" w:rsidRDefault="00941168" w:rsidP="005734CE">
      <w:pPr>
        <w:jc w:val="center"/>
        <w:rPr>
          <w:b/>
          <w:bCs/>
          <w:sz w:val="36"/>
          <w:szCs w:val="36"/>
          <w:rtl/>
          <w:lang w:bidi="ar-JO"/>
        </w:rPr>
      </w:pPr>
    </w:p>
    <w:p w:rsidR="005734CE" w:rsidRDefault="005734CE" w:rsidP="005734CE">
      <w:pPr>
        <w:jc w:val="center"/>
        <w:rPr>
          <w:b/>
          <w:bCs/>
          <w:sz w:val="36"/>
          <w:szCs w:val="36"/>
          <w:rtl/>
          <w:lang w:bidi="ar-JO"/>
        </w:rPr>
      </w:pPr>
      <w:r w:rsidRPr="00731664">
        <w:rPr>
          <w:rFonts w:hint="cs"/>
          <w:b/>
          <w:bCs/>
          <w:sz w:val="36"/>
          <w:szCs w:val="36"/>
          <w:rtl/>
          <w:lang w:bidi="ar-JO"/>
        </w:rPr>
        <w:lastRenderedPageBreak/>
        <w:t>الخطة الفصلية</w:t>
      </w:r>
    </w:p>
    <w:p w:rsidR="00941168" w:rsidRDefault="00941168" w:rsidP="005734CE">
      <w:pPr>
        <w:jc w:val="center"/>
        <w:rPr>
          <w:b/>
          <w:bCs/>
          <w:sz w:val="28"/>
          <w:szCs w:val="28"/>
          <w:rtl/>
          <w:lang w:bidi="ar-JO"/>
        </w:rPr>
      </w:pPr>
    </w:p>
    <w:p w:rsidR="005734CE" w:rsidRPr="00731664" w:rsidRDefault="001874C8" w:rsidP="005734C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صف :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6552F">
        <w:rPr>
          <w:rFonts w:hint="cs"/>
          <w:b/>
          <w:bCs/>
          <w:sz w:val="28"/>
          <w:szCs w:val="28"/>
          <w:rtl/>
          <w:lang w:bidi="ar-JO"/>
        </w:rPr>
        <w:t>الحادي عشر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C6552F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rFonts w:hint="cs"/>
          <w:b/>
          <w:bCs/>
          <w:sz w:val="28"/>
          <w:szCs w:val="28"/>
          <w:rtl/>
          <w:lang w:bidi="ar-JO"/>
        </w:rPr>
        <w:tab/>
      </w:r>
      <w:r w:rsidR="005734CE">
        <w:rPr>
          <w:b/>
          <w:bCs/>
          <w:sz w:val="28"/>
          <w:szCs w:val="28"/>
          <w:lang w:bidi="ar-JO"/>
        </w:rPr>
        <w:t xml:space="preserve">        </w:t>
      </w:r>
      <w:r w:rsidR="005734CE" w:rsidRPr="00731664">
        <w:rPr>
          <w:rFonts w:hint="cs"/>
          <w:b/>
          <w:bCs/>
          <w:sz w:val="28"/>
          <w:szCs w:val="28"/>
          <w:rtl/>
          <w:lang w:bidi="ar-JO"/>
        </w:rPr>
        <w:t xml:space="preserve">  الفصل الدراسي:- </w:t>
      </w:r>
      <w:r w:rsidR="005734CE" w:rsidRPr="00731664">
        <w:rPr>
          <w:b/>
          <w:bCs/>
          <w:sz w:val="28"/>
          <w:szCs w:val="28"/>
          <w:rtl/>
          <w:lang w:bidi="ar-JO"/>
        </w:rPr>
        <w:t>(</w:t>
      </w:r>
      <w:r w:rsidR="005734C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="005734CE" w:rsidRPr="00731664">
        <w:rPr>
          <w:b/>
          <w:bCs/>
          <w:sz w:val="28"/>
          <w:szCs w:val="28"/>
          <w:rtl/>
          <w:lang w:bidi="ar-JO"/>
        </w:rPr>
        <w:t>)</w:t>
      </w:r>
    </w:p>
    <w:p w:rsidR="005734CE" w:rsidRPr="00731664" w:rsidRDefault="005734CE" w:rsidP="005734CE">
      <w:pPr>
        <w:rPr>
          <w:b/>
          <w:bCs/>
          <w:sz w:val="28"/>
          <w:szCs w:val="28"/>
          <w:rtl/>
          <w:lang w:bidi="ar-JO"/>
        </w:rPr>
      </w:pPr>
      <w:proofErr w:type="gramStart"/>
      <w:r w:rsidRPr="00731664">
        <w:rPr>
          <w:rFonts w:hint="cs"/>
          <w:b/>
          <w:bCs/>
          <w:sz w:val="28"/>
          <w:szCs w:val="28"/>
          <w:rtl/>
          <w:lang w:bidi="ar-JO"/>
        </w:rPr>
        <w:t>المبحث:-</w:t>
      </w:r>
      <w:proofErr w:type="gramEnd"/>
      <w:r w:rsidRPr="00731664">
        <w:rPr>
          <w:rFonts w:hint="cs"/>
          <w:b/>
          <w:bCs/>
          <w:sz w:val="28"/>
          <w:szCs w:val="28"/>
          <w:rtl/>
          <w:lang w:bidi="ar-JO"/>
        </w:rPr>
        <w:t>التربية الرياض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عنوان ال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 xml:space="preserve">وحدة:-   ألعاب القوى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عدد الحصص للوحدة:-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"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"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>الفترة الزمنية</w:t>
      </w:r>
      <w:r w:rsidR="00FC00B0">
        <w:rPr>
          <w:rFonts w:hint="cs"/>
          <w:b/>
          <w:bCs/>
          <w:sz w:val="28"/>
          <w:szCs w:val="28"/>
          <w:rtl/>
          <w:lang w:bidi="ar-JO"/>
        </w:rPr>
        <w:t xml:space="preserve">: من:             إلى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 w:rsidRPr="007316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5114"/>
        <w:gridCol w:w="2399"/>
        <w:gridCol w:w="1156"/>
        <w:gridCol w:w="1690"/>
        <w:gridCol w:w="1406"/>
        <w:gridCol w:w="1180"/>
        <w:gridCol w:w="1928"/>
      </w:tblGrid>
      <w:tr w:rsidR="005734CE" w:rsidRPr="00B111E9" w:rsidTr="004912CA">
        <w:trPr>
          <w:trHeight w:val="280"/>
          <w:jc w:val="center"/>
        </w:trPr>
        <w:tc>
          <w:tcPr>
            <w:tcW w:w="1047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5114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5734CE" w:rsidRPr="00B111E9" w:rsidTr="004912CA">
        <w:trPr>
          <w:trHeight w:val="280"/>
          <w:jc w:val="center"/>
        </w:trPr>
        <w:tc>
          <w:tcPr>
            <w:tcW w:w="1047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180" w:type="dxa"/>
            <w:vMerge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734CE" w:rsidRPr="00B111E9" w:rsidTr="004912CA">
        <w:trPr>
          <w:jc w:val="center"/>
        </w:trPr>
        <w:tc>
          <w:tcPr>
            <w:tcW w:w="1047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Default="00C10818" w:rsidP="004912C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114" w:type="dxa"/>
            <w:shd w:val="clear" w:color="auto" w:fill="auto"/>
          </w:tcPr>
          <w:p w:rsidR="005734CE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ممارسة مسابقات الوثب والرمي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أكتساب المهارات الأساسية التي تعتمد على التدريبات الخاصة بألعاب القوى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- معرفة النواحي الفنية لمسابقات الرمي والوثب في ألعاب القوى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أداء الوثبة الثلاثية بالطريق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(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جلة، خطوة، وثبة)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 المشاركة في منافسات فردية وجماعية لتنمية الثقة بالنفس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 إتقان قذف القرص م الثبات والدوران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- دفع القلة بطريقة الزحلقة بصورة صحيحة.</w:t>
            </w:r>
          </w:p>
          <w:p w:rsidR="00131F09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- استخدام وسائل التكنولوجيا للعمل على تحليل الخطوات الفنية للأداء من خلال عرض الصور باستخدام الحاسوب.</w:t>
            </w:r>
          </w:p>
          <w:p w:rsidR="00131F09" w:rsidRPr="00AF7F3B" w:rsidRDefault="00131F09" w:rsidP="001874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- التنافس مع الزملاء بروح رياضية.</w:t>
            </w:r>
          </w:p>
        </w:tc>
        <w:tc>
          <w:tcPr>
            <w:tcW w:w="2399" w:type="dxa"/>
            <w:shd w:val="clear" w:color="auto" w:fill="auto"/>
          </w:tcPr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اطع فيديو</w:t>
            </w:r>
          </w:p>
          <w:p w:rsidR="005734CE" w:rsidRDefault="005734CE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  <w:r w:rsidR="003E0B8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 صافرة، أقماع</w:t>
            </w:r>
          </w:p>
          <w:p w:rsidR="003E0B82" w:rsidRDefault="003E0B82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عة توقيت، متر قياس</w:t>
            </w:r>
          </w:p>
          <w:p w:rsidR="003E0B82" w:rsidRDefault="003E0B82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فرة وثب طويل</w:t>
            </w:r>
          </w:p>
          <w:p w:rsidR="003E0B82" w:rsidRDefault="00131F09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شات جمباز</w:t>
            </w:r>
          </w:p>
          <w:p w:rsidR="003E0B82" w:rsidRDefault="003E0B82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بل، عصا تتابع</w:t>
            </w:r>
          </w:p>
          <w:p w:rsidR="003E0B82" w:rsidRDefault="00131F09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رات طبية، أقراص</w:t>
            </w:r>
          </w:p>
          <w:p w:rsidR="003E0B82" w:rsidRDefault="003E0B82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احة آمنة </w:t>
            </w:r>
          </w:p>
          <w:p w:rsidR="003E0B82" w:rsidRDefault="00131F09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ص، قلة، أطواق</w:t>
            </w:r>
          </w:p>
          <w:p w:rsidR="00131F09" w:rsidRDefault="00131F09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اجز، مقطع رمي</w:t>
            </w:r>
          </w:p>
          <w:p w:rsidR="005734CE" w:rsidRDefault="005734CE" w:rsidP="003E0B8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بكة الأنترنت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ختبر حاسوب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ليل المعلم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الجماعي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3E0B82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لم عن طريق </w:t>
            </w:r>
            <w:r w:rsidR="005734CE"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شاط</w:t>
            </w:r>
          </w:p>
        </w:tc>
        <w:tc>
          <w:tcPr>
            <w:tcW w:w="169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5734CE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Default="003E0B82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المعتمد على الاداء </w:t>
            </w:r>
          </w:p>
          <w:p w:rsidR="003E0B82" w:rsidRDefault="003E0B82" w:rsidP="0049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والورقة</w:t>
            </w:r>
          </w:p>
        </w:tc>
        <w:tc>
          <w:tcPr>
            <w:tcW w:w="1406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ل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دد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اللفظي</w:t>
            </w:r>
            <w:proofErr w:type="gramEnd"/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طب</w:t>
            </w:r>
          </w:p>
        </w:tc>
        <w:tc>
          <w:tcPr>
            <w:tcW w:w="1180" w:type="dxa"/>
            <w:shd w:val="clear" w:color="auto" w:fill="auto"/>
          </w:tcPr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اريات داخلية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شاركة في دوري المدارس</w:t>
            </w: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صور</w:t>
            </w:r>
          </w:p>
        </w:tc>
        <w:tc>
          <w:tcPr>
            <w:tcW w:w="1928" w:type="dxa"/>
            <w:shd w:val="clear" w:color="auto" w:fill="auto"/>
          </w:tcPr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34CE" w:rsidRPr="00AF7F3B" w:rsidRDefault="005734CE" w:rsidP="004912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F7F3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5734CE" w:rsidRDefault="005734CE" w:rsidP="005734CE">
      <w:pPr>
        <w:rPr>
          <w:b/>
          <w:bCs/>
          <w:sz w:val="36"/>
          <w:szCs w:val="36"/>
          <w:rtl/>
          <w:lang w:bidi="ar-JO"/>
        </w:rPr>
      </w:pPr>
    </w:p>
    <w:p w:rsidR="00941168" w:rsidRDefault="00941168" w:rsidP="009567C2">
      <w:pPr>
        <w:jc w:val="center"/>
        <w:rPr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sectPr w:rsidR="00941168" w:rsidSect="00AF7F3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E6" w:rsidRDefault="004557E6" w:rsidP="00855ED3">
      <w:r>
        <w:separator/>
      </w:r>
    </w:p>
  </w:endnote>
  <w:endnote w:type="continuationSeparator" w:id="0">
    <w:p w:rsidR="004557E6" w:rsidRDefault="004557E6" w:rsidP="0085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D3" w:rsidRDefault="00855ED3" w:rsidP="00E232E7">
    <w:pPr>
      <w:jc w:val="lowKashida"/>
      <w:rPr>
        <w:rFonts w:ascii="Arial" w:hAnsi="Arial" w:cs="Arial"/>
        <w:b/>
        <w:bCs/>
        <w:noProof/>
        <w:sz w:val="28"/>
        <w:szCs w:val="28"/>
        <w:rtl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 xml:space="preserve">اعداد </w:t>
    </w:r>
    <w:r w:rsidR="00E232E7">
      <w:rPr>
        <w:rFonts w:ascii="Arial" w:hAnsi="Arial" w:cs="Arial" w:hint="cs"/>
        <w:b/>
        <w:bCs/>
        <w:noProof/>
        <w:sz w:val="28"/>
        <w:szCs w:val="28"/>
        <w:rtl/>
        <w:lang w:bidi="ar-JO"/>
      </w:rPr>
      <w:t>ال</w:t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>معلم</w:t>
    </w:r>
    <w:r w:rsidR="007F545A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: </w:t>
    </w:r>
    <w:r w:rsidR="00E232E7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                                                      </w:t>
    </w:r>
    <w:r w:rsidR="00941168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           </w:t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>مـــدير المدرسة/الاسم و التوقيع:                التاريخ:</w:t>
    </w:r>
  </w:p>
  <w:p w:rsidR="00855ED3" w:rsidRDefault="00855ED3" w:rsidP="00855ED3">
    <w:pPr>
      <w:tabs>
        <w:tab w:val="left" w:pos="4238"/>
        <w:tab w:val="center" w:pos="7372"/>
      </w:tabs>
      <w:rPr>
        <w:b/>
        <w:bCs/>
        <w:sz w:val="28"/>
        <w:szCs w:val="28"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</w:r>
    <w:r w:rsidR="00AF7F3B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                </w:t>
    </w:r>
    <w:r w:rsidR="00E512E6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                </w:t>
    </w:r>
    <w:r w:rsidR="00AF7F3B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   </w:t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>المشرف التربوي/الاسم و التوقيع:               التاريخ:</w:t>
    </w:r>
  </w:p>
  <w:p w:rsidR="00855ED3" w:rsidRDefault="00855ED3" w:rsidP="00855ED3">
    <w:pPr>
      <w:rPr>
        <w:rFonts w:ascii="Arial" w:hAnsi="Arial" w:cs="Arial"/>
        <w:b/>
        <w:bCs/>
        <w:sz w:val="28"/>
        <w:szCs w:val="28"/>
        <w:rtl/>
      </w:rPr>
    </w:pPr>
    <w:r>
      <w:rPr>
        <w:b/>
        <w:bCs/>
        <w:sz w:val="28"/>
        <w:szCs w:val="28"/>
        <w:lang w:bidi="ar-JO"/>
      </w:rPr>
      <w:t xml:space="preserve">Form #QF71-1-47 </w:t>
    </w:r>
    <w:proofErr w:type="gramStart"/>
    <w:r>
      <w:rPr>
        <w:b/>
        <w:bCs/>
        <w:sz w:val="28"/>
        <w:szCs w:val="28"/>
        <w:lang w:bidi="ar-JO"/>
      </w:rPr>
      <w:t>rev.a</w:t>
    </w:r>
    <w:proofErr w:type="gramEnd"/>
  </w:p>
  <w:p w:rsidR="00855ED3" w:rsidRDefault="00855ED3" w:rsidP="00855ED3">
    <w:pPr>
      <w:pStyle w:val="a5"/>
    </w:pPr>
  </w:p>
  <w:p w:rsidR="00855ED3" w:rsidRDefault="00855E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E6" w:rsidRDefault="004557E6" w:rsidP="00855ED3">
      <w:r>
        <w:separator/>
      </w:r>
    </w:p>
  </w:footnote>
  <w:footnote w:type="continuationSeparator" w:id="0">
    <w:p w:rsidR="004557E6" w:rsidRDefault="004557E6" w:rsidP="0085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D3" w:rsidRDefault="00855ED3" w:rsidP="00731664">
    <w:pPr>
      <w:pStyle w:val="a4"/>
      <w:jc w:val="cent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334B"/>
    <w:multiLevelType w:val="hybridMultilevel"/>
    <w:tmpl w:val="F58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07A"/>
    <w:multiLevelType w:val="hybridMultilevel"/>
    <w:tmpl w:val="7D5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2B54"/>
    <w:multiLevelType w:val="hybridMultilevel"/>
    <w:tmpl w:val="C00AC91E"/>
    <w:lvl w:ilvl="0" w:tplc="3F5CF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E63"/>
    <w:multiLevelType w:val="hybridMultilevel"/>
    <w:tmpl w:val="57EEAE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7E71C3"/>
    <w:multiLevelType w:val="hybridMultilevel"/>
    <w:tmpl w:val="ECCABB36"/>
    <w:lvl w:ilvl="0" w:tplc="8C8EB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377D"/>
    <w:multiLevelType w:val="hybridMultilevel"/>
    <w:tmpl w:val="D95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2B09"/>
    <w:multiLevelType w:val="hybridMultilevel"/>
    <w:tmpl w:val="898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3F46"/>
    <w:multiLevelType w:val="hybridMultilevel"/>
    <w:tmpl w:val="7196F034"/>
    <w:lvl w:ilvl="0" w:tplc="258CB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51"/>
    <w:rsid w:val="000228B9"/>
    <w:rsid w:val="00077551"/>
    <w:rsid w:val="0008748D"/>
    <w:rsid w:val="00091D48"/>
    <w:rsid w:val="000A26E9"/>
    <w:rsid w:val="000B4BD3"/>
    <w:rsid w:val="00112E4F"/>
    <w:rsid w:val="00131F09"/>
    <w:rsid w:val="0013670F"/>
    <w:rsid w:val="001874C8"/>
    <w:rsid w:val="001A2873"/>
    <w:rsid w:val="001C1AC9"/>
    <w:rsid w:val="00214BEC"/>
    <w:rsid w:val="0021792F"/>
    <w:rsid w:val="00223A68"/>
    <w:rsid w:val="00230549"/>
    <w:rsid w:val="00241D11"/>
    <w:rsid w:val="00252C54"/>
    <w:rsid w:val="002840AC"/>
    <w:rsid w:val="002F49F6"/>
    <w:rsid w:val="0032242A"/>
    <w:rsid w:val="00391B09"/>
    <w:rsid w:val="003A3416"/>
    <w:rsid w:val="003B0AA7"/>
    <w:rsid w:val="003B1CC1"/>
    <w:rsid w:val="003B29EF"/>
    <w:rsid w:val="003D2D43"/>
    <w:rsid w:val="003D42E7"/>
    <w:rsid w:val="003D7E6A"/>
    <w:rsid w:val="003E0B82"/>
    <w:rsid w:val="003E2906"/>
    <w:rsid w:val="003F661A"/>
    <w:rsid w:val="00407F75"/>
    <w:rsid w:val="00420B32"/>
    <w:rsid w:val="004410C8"/>
    <w:rsid w:val="004557E6"/>
    <w:rsid w:val="00476E83"/>
    <w:rsid w:val="00481243"/>
    <w:rsid w:val="0048336D"/>
    <w:rsid w:val="004969D5"/>
    <w:rsid w:val="004A3F91"/>
    <w:rsid w:val="0050466A"/>
    <w:rsid w:val="00524910"/>
    <w:rsid w:val="005734CE"/>
    <w:rsid w:val="005927AE"/>
    <w:rsid w:val="005A2AE2"/>
    <w:rsid w:val="005A57E4"/>
    <w:rsid w:val="005B6C4F"/>
    <w:rsid w:val="005D0FA0"/>
    <w:rsid w:val="005E1AC1"/>
    <w:rsid w:val="00614AA0"/>
    <w:rsid w:val="00616DBC"/>
    <w:rsid w:val="006338E4"/>
    <w:rsid w:val="00665DE9"/>
    <w:rsid w:val="00691FB1"/>
    <w:rsid w:val="006A0773"/>
    <w:rsid w:val="006C2814"/>
    <w:rsid w:val="006E0073"/>
    <w:rsid w:val="0071644B"/>
    <w:rsid w:val="00726993"/>
    <w:rsid w:val="00731664"/>
    <w:rsid w:val="007431AB"/>
    <w:rsid w:val="0077076E"/>
    <w:rsid w:val="00790DEA"/>
    <w:rsid w:val="007A14C5"/>
    <w:rsid w:val="007C6B38"/>
    <w:rsid w:val="007E3952"/>
    <w:rsid w:val="007F545A"/>
    <w:rsid w:val="00805919"/>
    <w:rsid w:val="00810A39"/>
    <w:rsid w:val="0082553F"/>
    <w:rsid w:val="00855ED3"/>
    <w:rsid w:val="008758AB"/>
    <w:rsid w:val="008915DE"/>
    <w:rsid w:val="0089305A"/>
    <w:rsid w:val="008A13EC"/>
    <w:rsid w:val="008D0966"/>
    <w:rsid w:val="008D6060"/>
    <w:rsid w:val="008E47DB"/>
    <w:rsid w:val="00902256"/>
    <w:rsid w:val="00941168"/>
    <w:rsid w:val="0095290A"/>
    <w:rsid w:val="00953045"/>
    <w:rsid w:val="009567C2"/>
    <w:rsid w:val="0096074D"/>
    <w:rsid w:val="009B09A8"/>
    <w:rsid w:val="009B4131"/>
    <w:rsid w:val="009C5CB4"/>
    <w:rsid w:val="009E75B2"/>
    <w:rsid w:val="00A063D3"/>
    <w:rsid w:val="00A11E73"/>
    <w:rsid w:val="00A64B23"/>
    <w:rsid w:val="00A866AF"/>
    <w:rsid w:val="00A922C1"/>
    <w:rsid w:val="00AC591E"/>
    <w:rsid w:val="00AF7F3B"/>
    <w:rsid w:val="00B06B89"/>
    <w:rsid w:val="00B111E9"/>
    <w:rsid w:val="00B2699A"/>
    <w:rsid w:val="00C10818"/>
    <w:rsid w:val="00C629E8"/>
    <w:rsid w:val="00C6552F"/>
    <w:rsid w:val="00CA7105"/>
    <w:rsid w:val="00CF7FC9"/>
    <w:rsid w:val="00D118AF"/>
    <w:rsid w:val="00D13A61"/>
    <w:rsid w:val="00D412F3"/>
    <w:rsid w:val="00D42ED7"/>
    <w:rsid w:val="00D46599"/>
    <w:rsid w:val="00D54F9E"/>
    <w:rsid w:val="00D7603B"/>
    <w:rsid w:val="00D777A6"/>
    <w:rsid w:val="00DA17BF"/>
    <w:rsid w:val="00DA39F1"/>
    <w:rsid w:val="00DD3684"/>
    <w:rsid w:val="00E232E7"/>
    <w:rsid w:val="00E325D9"/>
    <w:rsid w:val="00E50AA2"/>
    <w:rsid w:val="00E512E6"/>
    <w:rsid w:val="00E62E85"/>
    <w:rsid w:val="00E656B4"/>
    <w:rsid w:val="00E673DB"/>
    <w:rsid w:val="00EB63A7"/>
    <w:rsid w:val="00F202E0"/>
    <w:rsid w:val="00F264C5"/>
    <w:rsid w:val="00F35222"/>
    <w:rsid w:val="00F45459"/>
    <w:rsid w:val="00F81767"/>
    <w:rsid w:val="00FA6E32"/>
    <w:rsid w:val="00FB759A"/>
    <w:rsid w:val="00FC00B0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7EF5E"/>
  <w15:docId w15:val="{31911CCD-D9F1-4495-8B1E-B4744F43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F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55ED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855E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55ED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855ED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55ED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55E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DDB-CDC8-4881-B91D-8822CD6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l</dc:creator>
  <cp:lastModifiedBy>MadSands</cp:lastModifiedBy>
  <cp:revision>2</cp:revision>
  <cp:lastPrinted>2019-09-01T06:00:00Z</cp:lastPrinted>
  <dcterms:created xsi:type="dcterms:W3CDTF">2025-08-23T07:07:00Z</dcterms:created>
  <dcterms:modified xsi:type="dcterms:W3CDTF">2025-08-23T07:07:00Z</dcterms:modified>
</cp:coreProperties>
</file>